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了吧，拖延症！</w:t>
      </w:r>
    </w:p>
    <w:p>
      <w:r>
        <w:t>作者：吕楠编著</w:t>
      </w:r>
    </w:p>
    <w:p>
      <w:r>
        <w:t>出版社：长春:吉林文史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戒了吧，拖延症！ 评论地址：https://www.jiaokey.com/book/detail/1460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